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8A9F5" w14:textId="77777777" w:rsidR="00C17B15" w:rsidRPr="00DA5D82" w:rsidRDefault="00C17B15" w:rsidP="00C17B15">
      <w:pPr>
        <w:jc w:val="center"/>
        <w:rPr>
          <w:rFonts w:ascii="Arial" w:hAnsi="Arial" w:cs="Arial"/>
          <w:b/>
          <w:caps/>
        </w:rPr>
      </w:pPr>
      <w:r w:rsidRPr="00DA5D82">
        <w:rPr>
          <w:rFonts w:ascii="Arial" w:hAnsi="Arial" w:cs="Arial"/>
          <w:b/>
          <w:caps/>
        </w:rPr>
        <w:t>Allotment Order Template</w:t>
      </w:r>
    </w:p>
    <w:p w14:paraId="5F6D0008" w14:textId="77777777" w:rsidR="00C17B15" w:rsidRPr="00DA5D82" w:rsidRDefault="00C17B15" w:rsidP="00C17B15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C17B15" w:rsidRPr="00DA5D82" w14:paraId="143D0FE9" w14:textId="77777777" w:rsidTr="00C17B15">
        <w:trPr>
          <w:trHeight w:val="11385"/>
          <w:jc w:val="center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3A71F8D" w14:textId="77777777" w:rsidR="00C17B15" w:rsidRPr="00DA5D82" w:rsidRDefault="00C17B15" w:rsidP="00DA5D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D82">
              <w:rPr>
                <w:rFonts w:ascii="Arial" w:hAnsi="Arial" w:cs="Arial"/>
                <w:b/>
                <w:sz w:val="20"/>
                <w:szCs w:val="20"/>
              </w:rPr>
              <w:t>From:</w:t>
            </w:r>
            <w:r w:rsidRPr="00DA5D82">
              <w:rPr>
                <w:rFonts w:ascii="Arial" w:hAnsi="Arial" w:cs="Arial"/>
                <w:b/>
                <w:sz w:val="20"/>
                <w:szCs w:val="20"/>
              </w:rPr>
              <w:tab/>
            </w:r>
            <w:permStart w:id="1135491727" w:edGrp="everyone"/>
            <w:r w:rsidRPr="00DA5D82">
              <w:rPr>
                <w:rFonts w:ascii="Arial" w:hAnsi="Arial" w:cs="Arial"/>
                <w:sz w:val="20"/>
                <w:szCs w:val="20"/>
              </w:rPr>
              <w:t>Allotting Mil CAM</w:t>
            </w:r>
            <w:permEnd w:id="1135491727"/>
          </w:p>
          <w:p w14:paraId="6D724C98" w14:textId="77777777" w:rsidR="00C17B15" w:rsidRPr="00DA5D82" w:rsidRDefault="00C17B15" w:rsidP="00DA5D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F16478" w14:textId="680CE039" w:rsidR="00C17B15" w:rsidRPr="00DA5D82" w:rsidRDefault="00C17B15" w:rsidP="00DA5D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D82">
              <w:rPr>
                <w:rFonts w:ascii="Arial" w:hAnsi="Arial" w:cs="Arial"/>
                <w:b/>
                <w:sz w:val="20"/>
                <w:szCs w:val="20"/>
              </w:rPr>
              <w:t>To:</w:t>
            </w:r>
            <w:r w:rsidRPr="00DA5D82">
              <w:rPr>
                <w:rFonts w:ascii="Arial" w:hAnsi="Arial" w:cs="Arial"/>
                <w:b/>
                <w:sz w:val="20"/>
                <w:szCs w:val="20"/>
              </w:rPr>
              <w:tab/>
            </w:r>
            <w:permStart w:id="175580749" w:edGrp="everyone"/>
            <w:r w:rsidRPr="00DA5D82">
              <w:rPr>
                <w:rFonts w:ascii="Arial" w:hAnsi="Arial" w:cs="Arial"/>
                <w:sz w:val="20"/>
                <w:szCs w:val="20"/>
              </w:rPr>
              <w:t>Receiving Mil CAM</w:t>
            </w:r>
            <w:r w:rsidR="00AA714B" w:rsidRPr="00DA5D82">
              <w:rPr>
                <w:rFonts w:ascii="Arial" w:hAnsi="Arial" w:cs="Arial"/>
                <w:sz w:val="20"/>
                <w:szCs w:val="20"/>
              </w:rPr>
              <w:t xml:space="preserve"> (Note 1)</w:t>
            </w:r>
            <w:permEnd w:id="175580749"/>
          </w:p>
          <w:p w14:paraId="4BA8362C" w14:textId="77777777" w:rsidR="00C17B15" w:rsidRPr="00DA5D82" w:rsidRDefault="00C17B15" w:rsidP="00DA5D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D242DC" w14:textId="42F54654" w:rsidR="00C17B15" w:rsidRPr="00DA5D82" w:rsidRDefault="00C17B15" w:rsidP="00DA5D82">
            <w:pPr>
              <w:ind w:left="743" w:hanging="743"/>
              <w:rPr>
                <w:rFonts w:ascii="Arial" w:hAnsi="Arial" w:cs="Arial"/>
                <w:sz w:val="20"/>
                <w:szCs w:val="20"/>
              </w:rPr>
            </w:pPr>
            <w:r w:rsidRPr="00DA5D82">
              <w:rPr>
                <w:rFonts w:ascii="Arial" w:hAnsi="Arial" w:cs="Arial"/>
                <w:b/>
                <w:sz w:val="20"/>
                <w:szCs w:val="20"/>
              </w:rPr>
              <w:t>Info:</w:t>
            </w:r>
            <w:r w:rsidRPr="00DA5D82">
              <w:rPr>
                <w:rFonts w:ascii="Arial" w:hAnsi="Arial" w:cs="Arial"/>
                <w:b/>
                <w:sz w:val="20"/>
                <w:szCs w:val="20"/>
              </w:rPr>
              <w:tab/>
            </w:r>
            <w:permStart w:id="1412443430" w:edGrp="everyone"/>
            <w:r w:rsidRPr="00DA5D82">
              <w:rPr>
                <w:rFonts w:ascii="Arial" w:hAnsi="Arial" w:cs="Arial"/>
                <w:sz w:val="20"/>
                <w:szCs w:val="20"/>
              </w:rPr>
              <w:t xml:space="preserve">Platform </w:t>
            </w:r>
            <w:r w:rsidRPr="00DA5D82">
              <w:rPr>
                <w:rFonts w:ascii="Arial" w:hAnsi="Arial" w:cs="Arial"/>
                <w:color w:val="000000"/>
                <w:sz w:val="20"/>
                <w:szCs w:val="20"/>
              </w:rPr>
              <w:t>DTL</w:t>
            </w:r>
            <w:r w:rsidRPr="00DA5D82">
              <w:rPr>
                <w:rFonts w:ascii="Arial" w:hAnsi="Arial" w:cs="Arial"/>
                <w:sz w:val="20"/>
                <w:szCs w:val="20"/>
              </w:rPr>
              <w:tab/>
            </w:r>
            <w:r w:rsidRPr="00DA5D82">
              <w:rPr>
                <w:rFonts w:ascii="Arial" w:hAnsi="Arial" w:cs="Arial"/>
                <w:i/>
                <w:sz w:val="20"/>
                <w:szCs w:val="20"/>
              </w:rPr>
              <w:t>(if not the allotting organization)</w:t>
            </w:r>
            <w:r w:rsidR="00DA5D82" w:rsidRPr="00DA5D82">
              <w:rPr>
                <w:rFonts w:ascii="Arial" w:hAnsi="Arial" w:cs="Arial"/>
                <w:sz w:val="20"/>
                <w:szCs w:val="20"/>
              </w:rPr>
              <w:br/>
            </w:r>
            <w:r w:rsidRPr="00DA5D82">
              <w:rPr>
                <w:rFonts w:ascii="Arial" w:hAnsi="Arial" w:cs="Arial"/>
                <w:sz w:val="20"/>
                <w:szCs w:val="20"/>
              </w:rPr>
              <w:t>TAA</w:t>
            </w:r>
            <w:r w:rsidR="00DA5D82" w:rsidRPr="00DA5D82">
              <w:rPr>
                <w:rFonts w:ascii="Arial" w:hAnsi="Arial" w:cs="Arial"/>
                <w:sz w:val="20"/>
                <w:szCs w:val="20"/>
              </w:rPr>
              <w:br/>
            </w:r>
            <w:r w:rsidRPr="00DA5D82">
              <w:rPr>
                <w:rFonts w:ascii="Arial" w:hAnsi="Arial" w:cs="Arial"/>
                <w:sz w:val="20"/>
                <w:szCs w:val="20"/>
              </w:rPr>
              <w:t>MAA UK MAR Registrar</w:t>
            </w:r>
            <w:r w:rsidR="00DA5D82" w:rsidRPr="00DA5D82">
              <w:rPr>
                <w:rFonts w:ascii="Arial" w:hAnsi="Arial" w:cs="Arial"/>
                <w:sz w:val="20"/>
                <w:szCs w:val="20"/>
              </w:rPr>
              <w:br/>
            </w:r>
            <w:r w:rsidRPr="00DA5D82">
              <w:rPr>
                <w:rFonts w:ascii="Arial" w:hAnsi="Arial" w:cs="Arial"/>
                <w:sz w:val="20"/>
                <w:szCs w:val="20"/>
              </w:rPr>
              <w:t>Losing ODH/AM(MF)</w:t>
            </w:r>
            <w:r w:rsidR="00DA5D82" w:rsidRPr="00DA5D82">
              <w:rPr>
                <w:rFonts w:ascii="Arial" w:hAnsi="Arial" w:cs="Arial"/>
                <w:sz w:val="20"/>
                <w:szCs w:val="20"/>
              </w:rPr>
              <w:br/>
            </w:r>
            <w:r w:rsidRPr="00DA5D82">
              <w:rPr>
                <w:rFonts w:ascii="Arial" w:hAnsi="Arial" w:cs="Arial"/>
                <w:sz w:val="20"/>
                <w:szCs w:val="20"/>
              </w:rPr>
              <w:t>Gaining ODH/AM(MF)</w:t>
            </w:r>
            <w:permEnd w:id="1412443430"/>
          </w:p>
          <w:p w14:paraId="675BDE57" w14:textId="21A59A91" w:rsidR="00C17B15" w:rsidRPr="00DA5D82" w:rsidRDefault="00C17B15" w:rsidP="00DA5D82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16534117"/>
            <w:bookmarkEnd w:id="0"/>
          </w:p>
          <w:p w14:paraId="4A6DA970" w14:textId="77777777" w:rsidR="00C17B15" w:rsidRPr="00DA5D82" w:rsidRDefault="00C17B15" w:rsidP="00DA5D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A14DD" w14:textId="77777777" w:rsidR="00C17B15" w:rsidRPr="00DA5D82" w:rsidRDefault="00C17B15" w:rsidP="00DA5D82">
            <w:pPr>
              <w:rPr>
                <w:rFonts w:ascii="Arial" w:hAnsi="Arial" w:cs="Arial"/>
                <w:sz w:val="20"/>
                <w:szCs w:val="20"/>
              </w:rPr>
            </w:pPr>
            <w:r w:rsidRPr="00DA5D82">
              <w:rPr>
                <w:rFonts w:ascii="Arial" w:hAnsi="Arial" w:cs="Arial"/>
                <w:b/>
                <w:sz w:val="20"/>
                <w:szCs w:val="20"/>
              </w:rPr>
              <w:t>Subject:</w:t>
            </w:r>
            <w:r w:rsidRPr="00DA5D82">
              <w:rPr>
                <w:rFonts w:ascii="Arial" w:hAnsi="Arial" w:cs="Arial"/>
                <w:sz w:val="20"/>
                <w:szCs w:val="20"/>
              </w:rPr>
              <w:tab/>
            </w:r>
            <w:permStart w:id="1175811595" w:edGrp="everyone"/>
            <w:r w:rsidRPr="00DA5D82">
              <w:rPr>
                <w:rFonts w:ascii="Arial" w:hAnsi="Arial" w:cs="Arial"/>
                <w:b/>
                <w:sz w:val="20"/>
                <w:szCs w:val="20"/>
              </w:rPr>
              <w:t>AIR SYSTEM TYPE AND MARK ALLOTMENT</w:t>
            </w:r>
            <w:permEnd w:id="1175811595"/>
          </w:p>
          <w:p w14:paraId="59CF40B2" w14:textId="77777777" w:rsidR="00C17B15" w:rsidRPr="00DA5D82" w:rsidRDefault="00C17B15" w:rsidP="00DA5D8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EF1C168" w14:textId="4E1913D8" w:rsidR="00C17B15" w:rsidRPr="00DA5D82" w:rsidRDefault="00C17B15" w:rsidP="00DA5D82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A5D82">
              <w:rPr>
                <w:rFonts w:ascii="Arial" w:hAnsi="Arial" w:cs="Arial"/>
                <w:b/>
                <w:sz w:val="20"/>
                <w:szCs w:val="20"/>
              </w:rPr>
              <w:t xml:space="preserve">Air System Serial Number: </w:t>
            </w:r>
            <w:permStart w:id="743272976" w:edGrp="everyone"/>
            <w:r w:rsidR="00790B31" w:rsidRPr="00DA5D82">
              <w:rPr>
                <w:rFonts w:ascii="Arial" w:hAnsi="Arial" w:cs="Arial"/>
                <w:sz w:val="20"/>
                <w:szCs w:val="20"/>
              </w:rPr>
              <w:t>(Note</w:t>
            </w:r>
            <w:r w:rsidR="002043F7" w:rsidRPr="00DA5D82">
              <w:rPr>
                <w:rFonts w:ascii="Arial" w:hAnsi="Arial" w:cs="Arial"/>
                <w:sz w:val="20"/>
                <w:szCs w:val="20"/>
              </w:rPr>
              <w:t>s</w:t>
            </w:r>
            <w:r w:rsidR="00790B31" w:rsidRPr="00DA5D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047C" w:rsidRPr="00DA5D82">
              <w:rPr>
                <w:rFonts w:ascii="Arial" w:hAnsi="Arial" w:cs="Arial"/>
                <w:sz w:val="20"/>
                <w:szCs w:val="20"/>
              </w:rPr>
              <w:t>2</w:t>
            </w:r>
            <w:r w:rsidR="00A35550" w:rsidRPr="00DA5D82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37047C" w:rsidRPr="00DA5D82">
              <w:rPr>
                <w:rFonts w:ascii="Arial" w:hAnsi="Arial" w:cs="Arial"/>
                <w:sz w:val="20"/>
                <w:szCs w:val="20"/>
              </w:rPr>
              <w:t>3</w:t>
            </w:r>
            <w:r w:rsidR="00790B31" w:rsidRPr="00DA5D82">
              <w:rPr>
                <w:rFonts w:ascii="Arial" w:hAnsi="Arial" w:cs="Arial"/>
                <w:sz w:val="20"/>
                <w:szCs w:val="20"/>
              </w:rPr>
              <w:t>)</w:t>
            </w:r>
            <w:permEnd w:id="743272976"/>
          </w:p>
          <w:p w14:paraId="1B959D55" w14:textId="77777777" w:rsidR="00C17B15" w:rsidRPr="00DA5D82" w:rsidRDefault="00C17B15" w:rsidP="00DA5D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C184BE" w14:textId="39FBDF60" w:rsidR="00C17B15" w:rsidRPr="00DA5D82" w:rsidRDefault="00C17B15" w:rsidP="00DA5D82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A5D82">
              <w:rPr>
                <w:rFonts w:ascii="Arial" w:hAnsi="Arial" w:cs="Arial"/>
                <w:b/>
                <w:sz w:val="20"/>
                <w:szCs w:val="20"/>
              </w:rPr>
              <w:t>Allotment Type:</w:t>
            </w:r>
            <w:r w:rsidRPr="00DA5D8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22699816" w:edGrp="everyone"/>
            <w:r w:rsidRPr="00DA5D82">
              <w:rPr>
                <w:rFonts w:ascii="Arial" w:hAnsi="Arial" w:cs="Arial"/>
                <w:sz w:val="20"/>
                <w:szCs w:val="20"/>
              </w:rPr>
              <w:t>Permanent / Temporary / Chock-to-Chock</w:t>
            </w:r>
            <w:permEnd w:id="122699816"/>
          </w:p>
          <w:p w14:paraId="7C0E5612" w14:textId="77777777" w:rsidR="00C17B15" w:rsidRPr="00DA5D82" w:rsidRDefault="00C17B15" w:rsidP="00DA5D8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D08E3B4" w14:textId="0AD9926C" w:rsidR="00C17B15" w:rsidRPr="00DA5D82" w:rsidRDefault="00C17B15" w:rsidP="00DA5D82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A5D82">
              <w:rPr>
                <w:rFonts w:ascii="Arial" w:hAnsi="Arial" w:cs="Arial"/>
                <w:b/>
                <w:sz w:val="20"/>
                <w:szCs w:val="20"/>
              </w:rPr>
              <w:t xml:space="preserve">Allotment Order Valid </w:t>
            </w:r>
            <w:r w:rsidR="00BB5290" w:rsidRPr="00DA5D82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DA5D82">
              <w:rPr>
                <w:rFonts w:ascii="Arial" w:hAnsi="Arial" w:cs="Arial"/>
                <w:b/>
                <w:sz w:val="20"/>
                <w:szCs w:val="20"/>
              </w:rPr>
              <w:t>rom Date/Time:</w:t>
            </w:r>
            <w:r w:rsidR="00DA5D82" w:rsidRPr="00DA5D8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351243730" w:edGrp="everyone"/>
            <w:r w:rsidR="00DA5D82" w:rsidRPr="00DA5D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351243730"/>
          </w:p>
          <w:p w14:paraId="69145145" w14:textId="77777777" w:rsidR="00C17B15" w:rsidRPr="00DA5D82" w:rsidRDefault="00C17B15" w:rsidP="00DA5D8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B7EBEF3" w14:textId="038CA43F" w:rsidR="00C17B15" w:rsidRPr="00DA5D82" w:rsidRDefault="00C17B15" w:rsidP="00DA5D82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A5D82">
              <w:rPr>
                <w:rFonts w:ascii="Arial" w:hAnsi="Arial" w:cs="Arial"/>
                <w:b/>
                <w:sz w:val="20"/>
                <w:szCs w:val="20"/>
              </w:rPr>
              <w:t>Allotted from:</w:t>
            </w:r>
            <w:r w:rsidRPr="00DA5D8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940246043" w:edGrp="everyone"/>
            <w:r w:rsidR="00DA5D82" w:rsidRPr="00DA5D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940246043"/>
          </w:p>
          <w:p w14:paraId="587045EB" w14:textId="77777777" w:rsidR="00C17B15" w:rsidRPr="00DA5D82" w:rsidRDefault="00C17B15" w:rsidP="00DA5D8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63739CF" w14:textId="360A18F1" w:rsidR="00C17B15" w:rsidRPr="00DA5D82" w:rsidRDefault="00C17B15" w:rsidP="00DA5D82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A5D82">
              <w:rPr>
                <w:rFonts w:ascii="Arial" w:hAnsi="Arial" w:cs="Arial"/>
                <w:b/>
                <w:sz w:val="20"/>
                <w:szCs w:val="20"/>
              </w:rPr>
              <w:t>Allotted to:</w:t>
            </w:r>
            <w:r w:rsidRPr="00DA5D8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935147571" w:edGrp="everyone"/>
            <w:r w:rsidR="00DA5D82" w:rsidRPr="00DA5D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935147571"/>
          </w:p>
          <w:p w14:paraId="6FB1BA8C" w14:textId="77777777" w:rsidR="00C17B15" w:rsidRPr="00DA5D82" w:rsidRDefault="00C17B15" w:rsidP="00DA5D8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04E92D6" w14:textId="07AABE3B" w:rsidR="00C17B15" w:rsidRPr="00DA5D82" w:rsidRDefault="00C17B15" w:rsidP="00DA5D82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A5D82">
              <w:rPr>
                <w:rFonts w:ascii="Arial" w:hAnsi="Arial" w:cs="Arial"/>
                <w:b/>
                <w:sz w:val="20"/>
                <w:szCs w:val="20"/>
              </w:rPr>
              <w:t>Location of transfer (from and to a location):</w:t>
            </w:r>
            <w:r w:rsidRPr="00DA5D8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940404256" w:edGrp="everyone"/>
            <w:r w:rsidR="00DA5D82" w:rsidRPr="00DA5D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940404256"/>
          </w:p>
          <w:p w14:paraId="3163C687" w14:textId="77777777" w:rsidR="00C17B15" w:rsidRPr="00DA5D82" w:rsidRDefault="00C17B15" w:rsidP="00DA5D8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BC3F804" w14:textId="740BE6C6" w:rsidR="00C17B15" w:rsidRPr="00DA5D82" w:rsidRDefault="00C17B15" w:rsidP="00DA5D82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A5D82">
              <w:rPr>
                <w:rFonts w:ascii="Arial" w:hAnsi="Arial" w:cs="Arial"/>
                <w:b/>
                <w:sz w:val="20"/>
                <w:szCs w:val="20"/>
              </w:rPr>
              <w:t xml:space="preserve">Allotment Serial Number: </w:t>
            </w:r>
            <w:permStart w:id="1515785909" w:edGrp="everyone"/>
            <w:r w:rsidRPr="00DA5D82">
              <w:rPr>
                <w:rFonts w:ascii="Arial" w:hAnsi="Arial" w:cs="Arial"/>
                <w:sz w:val="20"/>
                <w:szCs w:val="20"/>
              </w:rPr>
              <w:t xml:space="preserve">[Air System/Serial No/Year] (Note </w:t>
            </w:r>
            <w:r w:rsidR="00AA714B" w:rsidRPr="00DA5D82">
              <w:rPr>
                <w:rFonts w:ascii="Arial" w:hAnsi="Arial" w:cs="Arial"/>
                <w:sz w:val="20"/>
                <w:szCs w:val="20"/>
              </w:rPr>
              <w:t>4</w:t>
            </w:r>
            <w:r w:rsidRPr="00DA5D82">
              <w:rPr>
                <w:rFonts w:ascii="Arial" w:hAnsi="Arial" w:cs="Arial"/>
                <w:sz w:val="20"/>
                <w:szCs w:val="20"/>
              </w:rPr>
              <w:t>)</w:t>
            </w:r>
            <w:permEnd w:id="1515785909"/>
          </w:p>
          <w:p w14:paraId="080E9C88" w14:textId="77777777" w:rsidR="00C17B15" w:rsidRPr="00DA5D82" w:rsidRDefault="00C17B15" w:rsidP="00DA5D8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397B02D" w14:textId="6C5199F1" w:rsidR="00C17B15" w:rsidRPr="00DA5D82" w:rsidRDefault="00C17B15" w:rsidP="00DA5D82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A5D82">
              <w:rPr>
                <w:rFonts w:ascii="Arial" w:hAnsi="Arial" w:cs="Arial"/>
                <w:b/>
                <w:sz w:val="20"/>
                <w:szCs w:val="20"/>
              </w:rPr>
              <w:t>Anticipated Date of Delivery:</w:t>
            </w:r>
            <w:r w:rsidR="00DA5D82" w:rsidRPr="00DA5D8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876764677" w:edGrp="everyone"/>
            <w:r w:rsidR="00DA5D82" w:rsidRPr="00DA5D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876764677"/>
          </w:p>
          <w:p w14:paraId="5D4E6C9D" w14:textId="77777777" w:rsidR="00C17B15" w:rsidRPr="00DA5D82" w:rsidRDefault="00C17B15" w:rsidP="00DA5D8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4A99AB4" w14:textId="6A580DBF" w:rsidR="00C17B15" w:rsidRPr="00DA5D82" w:rsidRDefault="00C17B15" w:rsidP="00DA5D82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A5D82">
              <w:rPr>
                <w:rFonts w:ascii="Arial" w:hAnsi="Arial" w:cs="Arial"/>
                <w:b/>
                <w:sz w:val="20"/>
                <w:szCs w:val="20"/>
              </w:rPr>
              <w:t>Reason for Allotment:</w:t>
            </w:r>
            <w:r w:rsidR="00DA5D82" w:rsidRPr="00DA5D8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103588283" w:edGrp="everyone"/>
            <w:r w:rsidR="00DA5D82" w:rsidRPr="00DA5D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103588283"/>
          </w:p>
          <w:p w14:paraId="19A0B2CD" w14:textId="77777777" w:rsidR="00C17B15" w:rsidRPr="00DA5D82" w:rsidRDefault="00C17B15" w:rsidP="00DA5D8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4F819EB" w14:textId="05BA0930" w:rsidR="00C17B15" w:rsidRPr="00DA5D82" w:rsidRDefault="00C17B15" w:rsidP="00DA5D82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A5D82">
              <w:rPr>
                <w:rFonts w:ascii="Arial" w:hAnsi="Arial" w:cs="Arial"/>
                <w:b/>
                <w:sz w:val="20"/>
                <w:szCs w:val="20"/>
              </w:rPr>
              <w:t xml:space="preserve">Anticipated Period of Allotment: </w:t>
            </w:r>
            <w:permStart w:id="1364348598" w:edGrp="everyone"/>
            <w:r w:rsidRPr="00DA5D82">
              <w:rPr>
                <w:rFonts w:ascii="Arial" w:hAnsi="Arial" w:cs="Arial"/>
                <w:sz w:val="20"/>
                <w:szCs w:val="20"/>
              </w:rPr>
              <w:t xml:space="preserve">(Note </w:t>
            </w:r>
            <w:r w:rsidR="00AA714B" w:rsidRPr="00DA5D82">
              <w:rPr>
                <w:rFonts w:ascii="Arial" w:hAnsi="Arial" w:cs="Arial"/>
                <w:sz w:val="20"/>
                <w:szCs w:val="20"/>
              </w:rPr>
              <w:t>5</w:t>
            </w:r>
            <w:r w:rsidRPr="00DA5D82">
              <w:rPr>
                <w:rFonts w:ascii="Arial" w:hAnsi="Arial" w:cs="Arial"/>
                <w:sz w:val="20"/>
                <w:szCs w:val="20"/>
              </w:rPr>
              <w:t>)</w:t>
            </w:r>
            <w:permEnd w:id="1364348598"/>
          </w:p>
          <w:p w14:paraId="7D073617" w14:textId="77777777" w:rsidR="00C17B15" w:rsidRPr="00DA5D82" w:rsidRDefault="00C17B15" w:rsidP="00DA5D8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8B31BE0" w14:textId="6C079F9B" w:rsidR="00C17B15" w:rsidRPr="00DA5D82" w:rsidRDefault="00C17B15" w:rsidP="00DA5D82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A5D82">
              <w:rPr>
                <w:rFonts w:ascii="Arial" w:hAnsi="Arial" w:cs="Arial"/>
                <w:b/>
                <w:sz w:val="20"/>
                <w:szCs w:val="20"/>
              </w:rPr>
              <w:t>Contract N</w:t>
            </w:r>
            <w:r w:rsidR="005D1911">
              <w:rPr>
                <w:rFonts w:ascii="Arial" w:hAnsi="Arial" w:cs="Arial"/>
                <w:b/>
                <w:sz w:val="20"/>
                <w:szCs w:val="20"/>
              </w:rPr>
              <w:t>umber</w:t>
            </w:r>
            <w:r w:rsidRPr="00DA5D8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A5D82" w:rsidRPr="00DA5D8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310931426" w:edGrp="everyone"/>
            <w:r w:rsidR="00DA5D82" w:rsidRPr="00DA5D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310931426"/>
          </w:p>
          <w:p w14:paraId="2A411C3F" w14:textId="77777777" w:rsidR="00C17B15" w:rsidRPr="00DA5D82" w:rsidRDefault="00C17B15" w:rsidP="00DA5D8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EE55563" w14:textId="45FF9B51" w:rsidR="00C17B15" w:rsidRPr="00DA5D82" w:rsidRDefault="00C17B15" w:rsidP="00DA5D82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A5D82">
              <w:rPr>
                <w:rFonts w:ascii="Arial" w:hAnsi="Arial" w:cs="Arial"/>
                <w:b/>
                <w:sz w:val="20"/>
                <w:szCs w:val="20"/>
              </w:rPr>
              <w:t>Special Conditions/Remarks:</w:t>
            </w:r>
            <w:r w:rsidRPr="00DA5D8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2088389342" w:edGrp="everyone"/>
            <w:r w:rsidR="00DA5D82" w:rsidRPr="00DA5D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2088389342"/>
          </w:p>
          <w:p w14:paraId="5F0968CA" w14:textId="77777777" w:rsidR="00C17B15" w:rsidRPr="00DA5D82" w:rsidRDefault="00C17B15" w:rsidP="00DA5D8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7060592" w14:textId="77E4495D" w:rsidR="00C17B15" w:rsidRPr="00DA5D82" w:rsidRDefault="00C17B15" w:rsidP="00DA5D82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A5D82">
              <w:rPr>
                <w:rFonts w:ascii="Arial" w:hAnsi="Arial" w:cs="Arial"/>
                <w:b/>
                <w:sz w:val="20"/>
                <w:szCs w:val="20"/>
              </w:rPr>
              <w:t>Preparation Standard:</w:t>
            </w:r>
            <w:r w:rsidRPr="00DA5D8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49450956" w:edGrp="everyone"/>
            <w:r w:rsidR="00DA5D82" w:rsidRPr="00DA5D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49450956"/>
          </w:p>
          <w:p w14:paraId="0D107301" w14:textId="77777777" w:rsidR="00C17B15" w:rsidRPr="00DA5D82" w:rsidRDefault="00C17B15" w:rsidP="00DA5D8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B18B359" w14:textId="174A17A4" w:rsidR="00C17B15" w:rsidRPr="00DA5D82" w:rsidRDefault="00C17B15" w:rsidP="00DA5D82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A5D82">
              <w:rPr>
                <w:rFonts w:ascii="Arial" w:hAnsi="Arial" w:cs="Arial"/>
                <w:b/>
                <w:sz w:val="20"/>
                <w:szCs w:val="20"/>
              </w:rPr>
              <w:t>Point of Contact:</w:t>
            </w:r>
            <w:r w:rsidRPr="00DA5D8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958633104" w:edGrp="everyone"/>
            <w:r w:rsidR="00DA5D82" w:rsidRPr="00DA5D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958633104"/>
          </w:p>
          <w:p w14:paraId="0DA529D6" w14:textId="77777777" w:rsidR="00C17B15" w:rsidRPr="00DA5D82" w:rsidRDefault="00C17B15" w:rsidP="00DA5D8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442BBAE" w14:textId="28390301" w:rsidR="00C17B15" w:rsidRPr="00DA5D82" w:rsidRDefault="00C17B15" w:rsidP="00DA5D82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A5D82">
              <w:rPr>
                <w:rFonts w:ascii="Arial" w:hAnsi="Arial" w:cs="Arial"/>
                <w:b/>
                <w:sz w:val="20"/>
                <w:szCs w:val="20"/>
              </w:rPr>
              <w:t>Any other instructions:</w:t>
            </w:r>
            <w:r w:rsidRPr="00DA5D8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165962804" w:edGrp="everyone"/>
            <w:r w:rsidR="00DA5D82" w:rsidRPr="00DA5D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165962804"/>
          </w:p>
          <w:p w14:paraId="5F26B9E2" w14:textId="77777777" w:rsidR="00C17B15" w:rsidRPr="00DA5D82" w:rsidRDefault="00C17B15" w:rsidP="00DA5D8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BB5EB5D" w14:textId="77777777" w:rsidR="00C17B15" w:rsidRPr="00DA5D82" w:rsidRDefault="00C17B15" w:rsidP="00DA5D82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A5D82">
              <w:rPr>
                <w:rFonts w:ascii="Arial" w:hAnsi="Arial" w:cs="Arial"/>
                <w:b/>
                <w:sz w:val="20"/>
                <w:szCs w:val="20"/>
              </w:rPr>
              <w:t>Notes:</w:t>
            </w:r>
          </w:p>
          <w:p w14:paraId="3D134DF0" w14:textId="77777777" w:rsidR="00C17B15" w:rsidRPr="00DA5D82" w:rsidRDefault="00C17B15" w:rsidP="00DA5D8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CCA04A3" w14:textId="63E838D3" w:rsidR="00FC79CE" w:rsidRPr="00DA5D82" w:rsidRDefault="00A35550" w:rsidP="00DA5D82">
            <w:pPr>
              <w:rPr>
                <w:rFonts w:ascii="Arial" w:hAnsi="Arial" w:cs="Arial"/>
                <w:sz w:val="20"/>
                <w:szCs w:val="20"/>
              </w:rPr>
            </w:pPr>
            <w:r w:rsidRPr="00DA5D82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DA5D82" w:rsidRPr="00DA5D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40E0" w:rsidRPr="00DA5D82">
              <w:rPr>
                <w:rFonts w:ascii="Arial" w:hAnsi="Arial" w:cs="Arial"/>
                <w:sz w:val="20"/>
                <w:szCs w:val="20"/>
              </w:rPr>
              <w:t>I</w:t>
            </w:r>
            <w:r w:rsidR="00A6523E" w:rsidRPr="00DA5D82">
              <w:rPr>
                <w:rFonts w:ascii="Arial" w:hAnsi="Arial" w:cs="Arial"/>
                <w:sz w:val="20"/>
                <w:szCs w:val="20"/>
              </w:rPr>
              <w:t>f the same, i</w:t>
            </w:r>
            <w:r w:rsidR="005340E0" w:rsidRPr="00DA5D82">
              <w:rPr>
                <w:rFonts w:ascii="Arial" w:hAnsi="Arial" w:cs="Arial"/>
                <w:sz w:val="20"/>
                <w:szCs w:val="20"/>
              </w:rPr>
              <w:t>nsert ‘as above’</w:t>
            </w:r>
            <w:r w:rsidR="00EB29F4" w:rsidRPr="00DA5D82">
              <w:rPr>
                <w:rFonts w:ascii="Arial" w:hAnsi="Arial" w:cs="Arial"/>
                <w:sz w:val="20"/>
                <w:szCs w:val="20"/>
              </w:rPr>
              <w:t>–</w:t>
            </w:r>
            <w:r w:rsidR="00724693" w:rsidRPr="00DA5D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29F4" w:rsidRPr="00DA5D82">
              <w:rPr>
                <w:rFonts w:ascii="Arial" w:hAnsi="Arial" w:cs="Arial"/>
                <w:sz w:val="20"/>
                <w:szCs w:val="20"/>
              </w:rPr>
              <w:t>allotment receipt as required</w:t>
            </w:r>
            <w:r w:rsidR="00A75875" w:rsidRPr="00DA5D82">
              <w:rPr>
                <w:rFonts w:ascii="Arial" w:hAnsi="Arial" w:cs="Arial"/>
                <w:sz w:val="20"/>
                <w:szCs w:val="20"/>
              </w:rPr>
              <w:t xml:space="preserve"> by</w:t>
            </w:r>
            <w:r w:rsidR="00C413ED" w:rsidRPr="00DA5D82">
              <w:rPr>
                <w:rFonts w:ascii="Arial" w:hAnsi="Arial" w:cs="Arial"/>
                <w:sz w:val="20"/>
                <w:szCs w:val="20"/>
              </w:rPr>
              <w:t xml:space="preserve"> Mil CAM orders</w:t>
            </w:r>
            <w:r w:rsidR="00FF5C05" w:rsidRPr="00DA5D82">
              <w:rPr>
                <w:rFonts w:ascii="Arial" w:hAnsi="Arial" w:cs="Arial"/>
                <w:sz w:val="20"/>
                <w:szCs w:val="20"/>
              </w:rPr>
              <w:t>/procedures</w:t>
            </w:r>
            <w:r w:rsidR="00C413ED" w:rsidRPr="00DA5D8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A1D378" w14:textId="5ED8D150" w:rsidR="00790B31" w:rsidRPr="00DA5D82" w:rsidRDefault="005340E0" w:rsidP="00DA5D82">
            <w:pPr>
              <w:rPr>
                <w:rFonts w:ascii="Arial" w:hAnsi="Arial" w:cs="Arial"/>
                <w:sz w:val="20"/>
                <w:szCs w:val="20"/>
              </w:rPr>
            </w:pPr>
            <w:r w:rsidRPr="00DA5D82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DA5D82" w:rsidRPr="00DA5D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0B31" w:rsidRPr="00DA5D82">
              <w:rPr>
                <w:rFonts w:ascii="Arial" w:hAnsi="Arial" w:cs="Arial"/>
                <w:sz w:val="20"/>
                <w:szCs w:val="20"/>
              </w:rPr>
              <w:t>Include Engine Serial Number(s) and Position(s)</w:t>
            </w:r>
            <w:r w:rsidR="00FB6C40" w:rsidRPr="00DA5D8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B2043C" w14:textId="2379DEEB" w:rsidR="00A35550" w:rsidRPr="00DA5D82" w:rsidRDefault="005340E0" w:rsidP="00DA5D82">
            <w:pPr>
              <w:rPr>
                <w:rFonts w:ascii="Arial" w:hAnsi="Arial" w:cs="Arial"/>
                <w:sz w:val="20"/>
                <w:szCs w:val="20"/>
              </w:rPr>
            </w:pPr>
            <w:r w:rsidRPr="00DA5D82">
              <w:rPr>
                <w:rFonts w:ascii="Arial" w:hAnsi="Arial" w:cs="Arial"/>
                <w:sz w:val="20"/>
                <w:szCs w:val="20"/>
              </w:rPr>
              <w:t>3</w:t>
            </w:r>
            <w:r w:rsidR="00A35550" w:rsidRPr="00DA5D8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A5D82" w:rsidRPr="00DA5D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6F7C" w:rsidRPr="00DA5D82">
              <w:rPr>
                <w:rFonts w:ascii="Arial" w:hAnsi="Arial" w:cs="Arial"/>
                <w:sz w:val="20"/>
                <w:szCs w:val="20"/>
              </w:rPr>
              <w:t>May be left blank for Chock-to-Chock only</w:t>
            </w:r>
            <w:r w:rsidR="00BD69F4" w:rsidRPr="00DA5D8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5D1911">
              <w:rPr>
                <w:rFonts w:ascii="Arial" w:hAnsi="Arial" w:cs="Arial"/>
                <w:sz w:val="20"/>
                <w:szCs w:val="20"/>
              </w:rPr>
              <w:t>r</w:t>
            </w:r>
            <w:r w:rsidR="00266599" w:rsidRPr="00DA5D82">
              <w:rPr>
                <w:rFonts w:ascii="Arial" w:hAnsi="Arial" w:cs="Arial"/>
                <w:sz w:val="20"/>
                <w:szCs w:val="20"/>
              </w:rPr>
              <w:t xml:space="preserve">efer to </w:t>
            </w:r>
            <w:r w:rsidR="00BD69F4" w:rsidRPr="00DA5D82">
              <w:rPr>
                <w:rFonts w:ascii="Arial" w:hAnsi="Arial" w:cs="Arial"/>
                <w:sz w:val="20"/>
                <w:szCs w:val="20"/>
              </w:rPr>
              <w:t>RA</w:t>
            </w:r>
            <w:r w:rsidR="005D19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69F4" w:rsidRPr="00DA5D82">
              <w:rPr>
                <w:rFonts w:ascii="Arial" w:hAnsi="Arial" w:cs="Arial"/>
                <w:sz w:val="20"/>
                <w:szCs w:val="20"/>
              </w:rPr>
              <w:t xml:space="preserve">1164(2) </w:t>
            </w:r>
            <w:r w:rsidR="005D1911">
              <w:rPr>
                <w:rFonts w:ascii="Arial" w:hAnsi="Arial" w:cs="Arial"/>
                <w:sz w:val="20"/>
                <w:szCs w:val="20"/>
              </w:rPr>
              <w:t>p</w:t>
            </w:r>
            <w:r w:rsidR="00BD69F4" w:rsidRPr="00DA5D82">
              <w:rPr>
                <w:rFonts w:ascii="Arial" w:hAnsi="Arial" w:cs="Arial"/>
                <w:sz w:val="20"/>
                <w:szCs w:val="20"/>
              </w:rPr>
              <w:t>ara 14</w:t>
            </w:r>
            <w:r w:rsidR="00266599" w:rsidRPr="00DA5D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911">
              <w:rPr>
                <w:rFonts w:ascii="Arial" w:hAnsi="Arial" w:cs="Arial"/>
                <w:sz w:val="20"/>
                <w:szCs w:val="20"/>
              </w:rPr>
              <w:t>and</w:t>
            </w:r>
            <w:r w:rsidR="00266599" w:rsidRPr="00DA5D82">
              <w:rPr>
                <w:rFonts w:ascii="Arial" w:hAnsi="Arial" w:cs="Arial"/>
                <w:sz w:val="20"/>
                <w:szCs w:val="20"/>
              </w:rPr>
              <w:t xml:space="preserve"> 15</w:t>
            </w:r>
            <w:r w:rsidR="00BD69F4" w:rsidRPr="00DA5D8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33A6FEB" w14:textId="2105D29A" w:rsidR="00C17B15" w:rsidRPr="00DA5D82" w:rsidRDefault="005340E0" w:rsidP="00DA5D82">
            <w:pPr>
              <w:rPr>
                <w:rFonts w:ascii="Arial" w:hAnsi="Arial" w:cs="Arial"/>
                <w:sz w:val="20"/>
                <w:szCs w:val="20"/>
              </w:rPr>
            </w:pPr>
            <w:r w:rsidRPr="00DA5D82">
              <w:rPr>
                <w:rFonts w:ascii="Arial" w:hAnsi="Arial" w:cs="Arial"/>
                <w:sz w:val="20"/>
                <w:szCs w:val="20"/>
              </w:rPr>
              <w:t>4</w:t>
            </w:r>
            <w:r w:rsidR="00994831" w:rsidRPr="00DA5D8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A5D82" w:rsidRPr="00DA5D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7B15" w:rsidRPr="00DA5D82">
              <w:rPr>
                <w:rFonts w:ascii="Arial" w:hAnsi="Arial" w:cs="Arial"/>
                <w:sz w:val="20"/>
                <w:szCs w:val="20"/>
              </w:rPr>
              <w:t>Air System Type = 3 letter acronym; Ser No = 3 digits (For amendments to allotments, add suffix letter to Ser No, ie A, B, C, etc (eg F35/123A/19); Year = last 2 digits.</w:t>
            </w:r>
          </w:p>
          <w:p w14:paraId="7E801F48" w14:textId="32E278A0" w:rsidR="00C17B15" w:rsidRPr="00DA5D82" w:rsidRDefault="005340E0" w:rsidP="00DA5D82">
            <w:pPr>
              <w:rPr>
                <w:rFonts w:ascii="Arial" w:hAnsi="Arial" w:cs="Arial"/>
                <w:sz w:val="20"/>
                <w:szCs w:val="20"/>
              </w:rPr>
            </w:pPr>
            <w:r w:rsidRPr="00DA5D82">
              <w:rPr>
                <w:rFonts w:ascii="Arial" w:hAnsi="Arial" w:cs="Arial"/>
                <w:sz w:val="20"/>
                <w:szCs w:val="20"/>
              </w:rPr>
              <w:t>5</w:t>
            </w:r>
            <w:r w:rsidR="00994831" w:rsidRPr="00DA5D82">
              <w:rPr>
                <w:rFonts w:ascii="Arial" w:hAnsi="Arial" w:cs="Arial"/>
                <w:sz w:val="20"/>
                <w:szCs w:val="20"/>
              </w:rPr>
              <w:t>.</w:t>
            </w:r>
            <w:r w:rsidR="00DA5D82" w:rsidRPr="00DA5D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4831" w:rsidRPr="00DA5D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7B15" w:rsidRPr="00DA5D82">
              <w:rPr>
                <w:rFonts w:ascii="Arial" w:hAnsi="Arial" w:cs="Arial"/>
                <w:sz w:val="20"/>
                <w:szCs w:val="20"/>
              </w:rPr>
              <w:t>If the anticipated period of allotment is not defined, insert the words ‘Until Further Notice’.</w:t>
            </w:r>
          </w:p>
        </w:tc>
      </w:tr>
    </w:tbl>
    <w:p w14:paraId="27F7E06B" w14:textId="77777777" w:rsidR="00DA5D82" w:rsidRDefault="00DA5D82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297DE64" w14:textId="77777777" w:rsidR="00FB6C40" w:rsidRPr="00DA5D82" w:rsidRDefault="00FB6C40" w:rsidP="00FB6C40">
      <w:pPr>
        <w:jc w:val="center"/>
        <w:rPr>
          <w:rFonts w:ascii="Arial" w:hAnsi="Arial" w:cs="Arial"/>
          <w:b/>
          <w:caps/>
        </w:rPr>
      </w:pPr>
      <w:r w:rsidRPr="00DA5D82">
        <w:rPr>
          <w:rFonts w:ascii="Arial" w:hAnsi="Arial" w:cs="Arial"/>
          <w:b/>
          <w:caps/>
        </w:rPr>
        <w:lastRenderedPageBreak/>
        <w:t>Allotment Receipt</w:t>
      </w:r>
    </w:p>
    <w:p w14:paraId="373B617E" w14:textId="77777777" w:rsidR="00FB6C40" w:rsidRPr="00DA5D82" w:rsidRDefault="00FB6C40" w:rsidP="00FB6C40">
      <w:pPr>
        <w:jc w:val="center"/>
        <w:rPr>
          <w:rFonts w:ascii="Arial" w:hAnsi="Arial" w:cs="Arial"/>
          <w:sz w:val="20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FB6C40" w:rsidRPr="00AE611A" w14:paraId="5E7C4845" w14:textId="77777777" w:rsidTr="00682C7C">
        <w:trPr>
          <w:trHeight w:val="5935"/>
          <w:jc w:val="center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C17FD54" w14:textId="393D4D21" w:rsidR="00FB6C40" w:rsidRPr="00AE611A" w:rsidRDefault="00FB6C40" w:rsidP="006D1B88">
            <w:pPr>
              <w:ind w:left="-676" w:firstLine="676"/>
              <w:rPr>
                <w:rFonts w:ascii="Arial" w:hAnsi="Arial" w:cs="Arial"/>
                <w:sz w:val="20"/>
                <w:szCs w:val="20"/>
              </w:rPr>
            </w:pPr>
            <w:r w:rsidRPr="00AE611A">
              <w:rPr>
                <w:rFonts w:ascii="Arial" w:hAnsi="Arial" w:cs="Arial"/>
                <w:b/>
                <w:sz w:val="20"/>
                <w:szCs w:val="20"/>
              </w:rPr>
              <w:t>From:</w:t>
            </w:r>
            <w:r w:rsidRPr="00AE611A">
              <w:rPr>
                <w:rFonts w:ascii="Arial" w:hAnsi="Arial" w:cs="Arial"/>
                <w:b/>
                <w:sz w:val="20"/>
                <w:szCs w:val="20"/>
              </w:rPr>
              <w:tab/>
            </w:r>
            <w:permStart w:id="1779377256" w:edGrp="everyone"/>
            <w:r w:rsidR="000E497D" w:rsidRPr="00AE611A">
              <w:rPr>
                <w:rFonts w:ascii="Arial" w:hAnsi="Arial" w:cs="Arial"/>
                <w:sz w:val="20"/>
                <w:szCs w:val="20"/>
              </w:rPr>
              <w:t>Receiving Mil CAM</w:t>
            </w:r>
            <w:permEnd w:id="1779377256"/>
          </w:p>
          <w:p w14:paraId="3F5E888F" w14:textId="77777777" w:rsidR="00FB6C40" w:rsidRPr="00AE611A" w:rsidRDefault="00FB6C40" w:rsidP="006D1B88">
            <w:pPr>
              <w:ind w:left="-676" w:firstLine="676"/>
              <w:rPr>
                <w:rFonts w:ascii="Arial" w:hAnsi="Arial" w:cs="Arial"/>
                <w:sz w:val="20"/>
                <w:szCs w:val="20"/>
              </w:rPr>
            </w:pPr>
          </w:p>
          <w:p w14:paraId="28A9B855" w14:textId="76AA011F" w:rsidR="00FB6C40" w:rsidRPr="00AE611A" w:rsidRDefault="00FB6C40" w:rsidP="006D1B88">
            <w:pPr>
              <w:ind w:left="-676" w:firstLine="676"/>
              <w:rPr>
                <w:rFonts w:ascii="Arial" w:hAnsi="Arial" w:cs="Arial"/>
                <w:sz w:val="20"/>
                <w:szCs w:val="20"/>
              </w:rPr>
            </w:pPr>
            <w:r w:rsidRPr="00AE611A">
              <w:rPr>
                <w:rFonts w:ascii="Arial" w:hAnsi="Arial" w:cs="Arial"/>
                <w:b/>
                <w:sz w:val="20"/>
                <w:szCs w:val="20"/>
              </w:rPr>
              <w:t>To:</w:t>
            </w:r>
            <w:r w:rsidRPr="00AE611A">
              <w:rPr>
                <w:rFonts w:ascii="Arial" w:hAnsi="Arial" w:cs="Arial"/>
                <w:b/>
                <w:sz w:val="20"/>
                <w:szCs w:val="20"/>
              </w:rPr>
              <w:tab/>
            </w:r>
            <w:permStart w:id="707533622" w:edGrp="everyone"/>
            <w:r w:rsidR="000E497D" w:rsidRPr="00AE611A">
              <w:rPr>
                <w:rFonts w:ascii="Arial" w:hAnsi="Arial" w:cs="Arial"/>
                <w:sz w:val="20"/>
                <w:szCs w:val="20"/>
              </w:rPr>
              <w:t>Allotting Mil CAM</w:t>
            </w:r>
            <w:permEnd w:id="707533622"/>
          </w:p>
          <w:p w14:paraId="12115B51" w14:textId="77777777" w:rsidR="00FB6C40" w:rsidRPr="00AE611A" w:rsidRDefault="00FB6C40" w:rsidP="006D1B88">
            <w:pPr>
              <w:ind w:left="-676" w:firstLine="676"/>
              <w:rPr>
                <w:rFonts w:ascii="Arial" w:hAnsi="Arial" w:cs="Arial"/>
                <w:sz w:val="20"/>
                <w:szCs w:val="20"/>
              </w:rPr>
            </w:pPr>
          </w:p>
          <w:p w14:paraId="1E68E495" w14:textId="2ED4F9D0" w:rsidR="00FB6C40" w:rsidRPr="00AE611A" w:rsidRDefault="00FB6C40" w:rsidP="00DA5D82">
            <w:pPr>
              <w:ind w:left="743" w:hanging="743"/>
              <w:rPr>
                <w:rFonts w:ascii="Arial" w:hAnsi="Arial" w:cs="Arial"/>
                <w:sz w:val="20"/>
                <w:szCs w:val="20"/>
              </w:rPr>
            </w:pPr>
            <w:r w:rsidRPr="00AE611A">
              <w:rPr>
                <w:rFonts w:ascii="Arial" w:hAnsi="Arial" w:cs="Arial"/>
                <w:b/>
                <w:sz w:val="20"/>
                <w:szCs w:val="20"/>
              </w:rPr>
              <w:t>Info:</w:t>
            </w:r>
            <w:r w:rsidRPr="00AE611A">
              <w:rPr>
                <w:rFonts w:ascii="Arial" w:hAnsi="Arial" w:cs="Arial"/>
                <w:b/>
                <w:sz w:val="20"/>
                <w:szCs w:val="20"/>
              </w:rPr>
              <w:tab/>
            </w:r>
            <w:permStart w:id="709783053" w:edGrp="everyone"/>
            <w:r w:rsidRPr="00AE611A">
              <w:rPr>
                <w:rFonts w:ascii="Arial" w:hAnsi="Arial" w:cs="Arial"/>
                <w:sz w:val="20"/>
                <w:szCs w:val="20"/>
              </w:rPr>
              <w:t xml:space="preserve">Platform </w:t>
            </w:r>
            <w:r w:rsidRPr="00AE611A">
              <w:rPr>
                <w:rFonts w:ascii="Arial" w:hAnsi="Arial" w:cs="Arial"/>
                <w:color w:val="000000"/>
                <w:sz w:val="20"/>
                <w:szCs w:val="20"/>
              </w:rPr>
              <w:t>DTL</w:t>
            </w:r>
            <w:r w:rsidRPr="00AE611A">
              <w:rPr>
                <w:rFonts w:ascii="Arial" w:hAnsi="Arial" w:cs="Arial"/>
                <w:sz w:val="20"/>
                <w:szCs w:val="20"/>
              </w:rPr>
              <w:tab/>
            </w:r>
            <w:r w:rsidRPr="00682C7C">
              <w:rPr>
                <w:rFonts w:ascii="Arial" w:hAnsi="Arial" w:cs="Arial"/>
                <w:i/>
                <w:sz w:val="20"/>
                <w:szCs w:val="20"/>
              </w:rPr>
              <w:t>(if not the allotting organization)</w:t>
            </w:r>
            <w:r w:rsidR="00DA5D82" w:rsidRPr="00AE611A">
              <w:rPr>
                <w:rFonts w:ascii="Arial" w:hAnsi="Arial" w:cs="Arial"/>
                <w:sz w:val="20"/>
                <w:szCs w:val="20"/>
              </w:rPr>
              <w:br/>
            </w:r>
            <w:r w:rsidRPr="00AE611A">
              <w:rPr>
                <w:rFonts w:ascii="Arial" w:hAnsi="Arial" w:cs="Arial"/>
                <w:sz w:val="20"/>
                <w:szCs w:val="20"/>
              </w:rPr>
              <w:t>TAA</w:t>
            </w:r>
            <w:r w:rsidR="00DA5D82" w:rsidRPr="00AE611A">
              <w:rPr>
                <w:rFonts w:ascii="Arial" w:hAnsi="Arial" w:cs="Arial"/>
                <w:sz w:val="20"/>
                <w:szCs w:val="20"/>
              </w:rPr>
              <w:br/>
            </w:r>
            <w:r w:rsidRPr="00AE611A">
              <w:rPr>
                <w:rFonts w:ascii="Arial" w:hAnsi="Arial" w:cs="Arial"/>
                <w:sz w:val="20"/>
                <w:szCs w:val="20"/>
              </w:rPr>
              <w:t>MAA UK MAR Registrar</w:t>
            </w:r>
            <w:r w:rsidR="00DA5D82" w:rsidRPr="00AE611A">
              <w:rPr>
                <w:rFonts w:ascii="Arial" w:hAnsi="Arial" w:cs="Arial"/>
                <w:sz w:val="20"/>
                <w:szCs w:val="20"/>
              </w:rPr>
              <w:br/>
            </w:r>
            <w:r w:rsidRPr="00AE611A">
              <w:rPr>
                <w:rFonts w:ascii="Arial" w:hAnsi="Arial" w:cs="Arial"/>
                <w:sz w:val="20"/>
                <w:szCs w:val="20"/>
              </w:rPr>
              <w:t>Losing ODH/AM(MF)</w:t>
            </w:r>
            <w:r w:rsidR="00DA5D82" w:rsidRPr="00AE611A">
              <w:rPr>
                <w:rFonts w:ascii="Arial" w:hAnsi="Arial" w:cs="Arial"/>
                <w:sz w:val="20"/>
                <w:szCs w:val="20"/>
              </w:rPr>
              <w:br/>
            </w:r>
            <w:r w:rsidRPr="00AE611A">
              <w:rPr>
                <w:rFonts w:ascii="Arial" w:hAnsi="Arial" w:cs="Arial"/>
                <w:sz w:val="20"/>
                <w:szCs w:val="20"/>
              </w:rPr>
              <w:t>Gaining ODH/AM(MF)</w:t>
            </w:r>
            <w:permEnd w:id="709783053"/>
          </w:p>
          <w:p w14:paraId="3915F036" w14:textId="7FC4C413" w:rsidR="00FB6C40" w:rsidRPr="00AE611A" w:rsidRDefault="00FB6C40" w:rsidP="006D1B88">
            <w:pPr>
              <w:ind w:left="-676" w:firstLine="676"/>
              <w:rPr>
                <w:rFonts w:ascii="Arial" w:hAnsi="Arial" w:cs="Arial"/>
                <w:sz w:val="20"/>
                <w:szCs w:val="20"/>
              </w:rPr>
            </w:pPr>
          </w:p>
          <w:p w14:paraId="19AD176B" w14:textId="77777777" w:rsidR="00FB6C40" w:rsidRPr="00AE611A" w:rsidRDefault="00FB6C40" w:rsidP="006D1B88">
            <w:pPr>
              <w:ind w:left="-676" w:firstLine="676"/>
              <w:rPr>
                <w:rFonts w:ascii="Arial" w:hAnsi="Arial" w:cs="Arial"/>
                <w:sz w:val="20"/>
                <w:szCs w:val="20"/>
              </w:rPr>
            </w:pPr>
          </w:p>
          <w:p w14:paraId="20682882" w14:textId="75EEEDCE" w:rsidR="00FB6C40" w:rsidRPr="00AE611A" w:rsidRDefault="00FB6C40" w:rsidP="006D1B88">
            <w:pPr>
              <w:ind w:left="-676" w:firstLine="676"/>
              <w:rPr>
                <w:rFonts w:ascii="Arial" w:hAnsi="Arial" w:cs="Arial"/>
                <w:sz w:val="20"/>
                <w:szCs w:val="20"/>
              </w:rPr>
            </w:pPr>
            <w:r w:rsidRPr="00AE611A">
              <w:rPr>
                <w:rFonts w:ascii="Arial" w:hAnsi="Arial" w:cs="Arial"/>
                <w:b/>
                <w:sz w:val="20"/>
                <w:szCs w:val="20"/>
              </w:rPr>
              <w:t>Subject:</w:t>
            </w:r>
            <w:r w:rsidRPr="00AE611A">
              <w:rPr>
                <w:rFonts w:ascii="Arial" w:hAnsi="Arial" w:cs="Arial"/>
                <w:sz w:val="20"/>
                <w:szCs w:val="20"/>
              </w:rPr>
              <w:tab/>
            </w:r>
            <w:permStart w:id="2069699915" w:edGrp="everyone"/>
            <w:r w:rsidRPr="00AE611A">
              <w:rPr>
                <w:rFonts w:ascii="Arial" w:hAnsi="Arial" w:cs="Arial"/>
                <w:b/>
                <w:sz w:val="20"/>
                <w:szCs w:val="20"/>
              </w:rPr>
              <w:t>AIR SYSTEM TYPE AND MARK ALLOTMENT</w:t>
            </w:r>
            <w:r w:rsidR="000E497D" w:rsidRPr="00AE611A">
              <w:rPr>
                <w:rFonts w:ascii="Arial" w:hAnsi="Arial" w:cs="Arial"/>
                <w:b/>
                <w:sz w:val="20"/>
                <w:szCs w:val="20"/>
              </w:rPr>
              <w:t xml:space="preserve"> REC</w:t>
            </w:r>
            <w:r w:rsidR="002043F7" w:rsidRPr="00AE611A">
              <w:rPr>
                <w:rFonts w:ascii="Arial" w:hAnsi="Arial" w:cs="Arial"/>
                <w:b/>
                <w:sz w:val="20"/>
                <w:szCs w:val="20"/>
              </w:rPr>
              <w:t>EI</w:t>
            </w:r>
            <w:r w:rsidR="000E497D" w:rsidRPr="00AE611A">
              <w:rPr>
                <w:rFonts w:ascii="Arial" w:hAnsi="Arial" w:cs="Arial"/>
                <w:b/>
                <w:sz w:val="20"/>
                <w:szCs w:val="20"/>
              </w:rPr>
              <w:t>PT</w:t>
            </w:r>
            <w:permEnd w:id="2069699915"/>
          </w:p>
          <w:p w14:paraId="56E6C563" w14:textId="77777777" w:rsidR="00FB6C40" w:rsidRPr="00AE611A" w:rsidRDefault="00FB6C40" w:rsidP="006D1B88">
            <w:pPr>
              <w:pStyle w:val="ListParagraph"/>
              <w:ind w:left="-676" w:firstLine="676"/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</w:p>
          <w:p w14:paraId="16B1FB9F" w14:textId="450EAE72" w:rsidR="005D1911" w:rsidRPr="005D1911" w:rsidRDefault="00FB6C40" w:rsidP="005D191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E611A">
              <w:rPr>
                <w:rFonts w:ascii="Arial" w:hAnsi="Arial" w:cs="Arial"/>
                <w:b/>
                <w:sz w:val="20"/>
                <w:szCs w:val="20"/>
              </w:rPr>
              <w:t xml:space="preserve">Air System Serial Number: </w:t>
            </w:r>
            <w:permStart w:id="983914115" w:edGrp="everyone"/>
            <w:r w:rsidRPr="00AE611A">
              <w:rPr>
                <w:rFonts w:ascii="Arial" w:hAnsi="Arial" w:cs="Arial"/>
                <w:sz w:val="20"/>
                <w:szCs w:val="20"/>
              </w:rPr>
              <w:t>(Note</w:t>
            </w:r>
            <w:r w:rsidR="002043F7" w:rsidRPr="00AE611A">
              <w:rPr>
                <w:rFonts w:ascii="Arial" w:hAnsi="Arial" w:cs="Arial"/>
                <w:sz w:val="20"/>
                <w:szCs w:val="20"/>
              </w:rPr>
              <w:t>s</w:t>
            </w:r>
            <w:r w:rsidRPr="00AE61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2DE1" w:rsidRPr="00AE611A">
              <w:rPr>
                <w:rFonts w:ascii="Arial" w:hAnsi="Arial" w:cs="Arial"/>
                <w:sz w:val="20"/>
                <w:szCs w:val="20"/>
              </w:rPr>
              <w:t>1</w:t>
            </w:r>
            <w:r w:rsidR="00DD0FB0" w:rsidRPr="00AE611A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4B5A99" w:rsidRPr="00AE611A">
              <w:rPr>
                <w:rFonts w:ascii="Arial" w:hAnsi="Arial" w:cs="Arial"/>
                <w:sz w:val="20"/>
                <w:szCs w:val="20"/>
              </w:rPr>
              <w:t>2</w:t>
            </w:r>
            <w:r w:rsidRPr="00AE611A">
              <w:rPr>
                <w:rFonts w:ascii="Arial" w:hAnsi="Arial" w:cs="Arial"/>
                <w:sz w:val="20"/>
                <w:szCs w:val="20"/>
              </w:rPr>
              <w:t>)</w:t>
            </w:r>
            <w:permEnd w:id="983914115"/>
          </w:p>
          <w:p w14:paraId="5F472148" w14:textId="77777777" w:rsidR="005D1911" w:rsidRPr="005D1911" w:rsidRDefault="005D1911" w:rsidP="005D191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4AEA62" w14:textId="47EAD31E" w:rsidR="008B7253" w:rsidRPr="005D1911" w:rsidRDefault="00FB6C40" w:rsidP="005D191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5D1911">
              <w:rPr>
                <w:rFonts w:ascii="Arial" w:hAnsi="Arial" w:cs="Arial"/>
                <w:b/>
                <w:sz w:val="20"/>
                <w:szCs w:val="20"/>
              </w:rPr>
              <w:t xml:space="preserve">Allotment Type: </w:t>
            </w:r>
            <w:permStart w:id="1095129188" w:edGrp="everyone"/>
            <w:r w:rsidRPr="005D1911">
              <w:rPr>
                <w:rFonts w:ascii="Arial" w:hAnsi="Arial" w:cs="Arial"/>
                <w:sz w:val="20"/>
                <w:szCs w:val="20"/>
              </w:rPr>
              <w:t xml:space="preserve">Permanent / </w:t>
            </w:r>
            <w:r w:rsidR="008B7253" w:rsidRPr="005D1911">
              <w:rPr>
                <w:rFonts w:ascii="Arial" w:hAnsi="Arial" w:cs="Arial"/>
                <w:sz w:val="20"/>
                <w:szCs w:val="20"/>
              </w:rPr>
              <w:t>Temporary / Chock-to-Chock</w:t>
            </w:r>
            <w:permEnd w:id="1095129188"/>
          </w:p>
          <w:p w14:paraId="09D9A7D9" w14:textId="70E4B6EF" w:rsidR="00FB6C40" w:rsidRPr="00AE611A" w:rsidRDefault="00FB6C40" w:rsidP="000E49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08ED32" w14:textId="2C9C63F1" w:rsidR="00FB6C40" w:rsidRPr="00AE611A" w:rsidRDefault="00FB6C40" w:rsidP="00FB6C40">
            <w:pPr>
              <w:pStyle w:val="ListParagraph"/>
              <w:numPr>
                <w:ilvl w:val="0"/>
                <w:numId w:val="4"/>
              </w:numPr>
              <w:ind w:left="-676" w:firstLine="676"/>
              <w:rPr>
                <w:rFonts w:ascii="Arial" w:hAnsi="Arial" w:cs="Arial"/>
                <w:b/>
                <w:sz w:val="20"/>
                <w:szCs w:val="20"/>
              </w:rPr>
            </w:pPr>
            <w:r w:rsidRPr="00AE611A">
              <w:rPr>
                <w:rFonts w:ascii="Arial" w:hAnsi="Arial" w:cs="Arial"/>
                <w:b/>
                <w:sz w:val="20"/>
                <w:szCs w:val="20"/>
              </w:rPr>
              <w:t xml:space="preserve">Allotment Serial Number: </w:t>
            </w:r>
            <w:permStart w:id="556817297" w:edGrp="everyone"/>
            <w:r w:rsidRPr="00AE611A">
              <w:rPr>
                <w:rFonts w:ascii="Arial" w:hAnsi="Arial" w:cs="Arial"/>
                <w:sz w:val="20"/>
                <w:szCs w:val="20"/>
              </w:rPr>
              <w:t xml:space="preserve">[Air System/Serial No/Year] (Note </w:t>
            </w:r>
            <w:r w:rsidR="00DD0FB0" w:rsidRPr="00AE611A">
              <w:rPr>
                <w:rFonts w:ascii="Arial" w:hAnsi="Arial" w:cs="Arial"/>
                <w:sz w:val="20"/>
                <w:szCs w:val="20"/>
              </w:rPr>
              <w:t>3</w:t>
            </w:r>
            <w:r w:rsidRPr="00AE611A">
              <w:rPr>
                <w:rFonts w:ascii="Arial" w:hAnsi="Arial" w:cs="Arial"/>
                <w:sz w:val="20"/>
                <w:szCs w:val="20"/>
              </w:rPr>
              <w:t>)</w:t>
            </w:r>
            <w:permEnd w:id="556817297"/>
          </w:p>
          <w:p w14:paraId="37808E4D" w14:textId="77777777" w:rsidR="00FB6C40" w:rsidRPr="00AE611A" w:rsidRDefault="00FB6C40" w:rsidP="006D1B88">
            <w:pPr>
              <w:pStyle w:val="ListParagraph"/>
              <w:ind w:left="-676" w:firstLine="676"/>
              <w:rPr>
                <w:rFonts w:ascii="Arial" w:hAnsi="Arial" w:cs="Arial"/>
                <w:sz w:val="20"/>
                <w:szCs w:val="20"/>
              </w:rPr>
            </w:pPr>
          </w:p>
          <w:p w14:paraId="59DFF29E" w14:textId="11F3F8F2" w:rsidR="00FB6C40" w:rsidRPr="00AE611A" w:rsidRDefault="000E497D" w:rsidP="00FB6C40">
            <w:pPr>
              <w:pStyle w:val="ListParagraph"/>
              <w:numPr>
                <w:ilvl w:val="0"/>
                <w:numId w:val="4"/>
              </w:numPr>
              <w:ind w:left="-676" w:firstLine="676"/>
              <w:rPr>
                <w:rFonts w:ascii="Arial" w:hAnsi="Arial" w:cs="Arial"/>
                <w:b/>
                <w:sz w:val="20"/>
                <w:szCs w:val="20"/>
              </w:rPr>
            </w:pPr>
            <w:r w:rsidRPr="00AE611A">
              <w:rPr>
                <w:rFonts w:ascii="Arial" w:hAnsi="Arial" w:cs="Arial"/>
                <w:b/>
                <w:sz w:val="20"/>
                <w:szCs w:val="20"/>
              </w:rPr>
              <w:t>Date of Receipt:</w:t>
            </w:r>
            <w:r w:rsidR="004E34C7" w:rsidRPr="00AE611A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2139183009" w:edGrp="everyone"/>
            <w:r w:rsidR="004E34C7" w:rsidRPr="00AE611A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2139183009"/>
          </w:p>
          <w:p w14:paraId="7F6B7EA5" w14:textId="77777777" w:rsidR="00FB6C40" w:rsidRPr="00AE611A" w:rsidRDefault="00FB6C40" w:rsidP="006D1B88">
            <w:pPr>
              <w:pStyle w:val="ListParagraph"/>
              <w:ind w:left="-676" w:firstLine="676"/>
              <w:rPr>
                <w:rFonts w:ascii="Arial" w:hAnsi="Arial" w:cs="Arial"/>
                <w:sz w:val="20"/>
                <w:szCs w:val="20"/>
              </w:rPr>
            </w:pPr>
          </w:p>
          <w:p w14:paraId="59E68BAE" w14:textId="60D61E07" w:rsidR="00FB6C40" w:rsidRPr="00AE611A" w:rsidRDefault="00FB6C40" w:rsidP="00FB6C40">
            <w:pPr>
              <w:pStyle w:val="ListParagraph"/>
              <w:numPr>
                <w:ilvl w:val="0"/>
                <w:numId w:val="4"/>
              </w:numPr>
              <w:ind w:left="-676" w:firstLine="676"/>
              <w:rPr>
                <w:rFonts w:ascii="Arial" w:hAnsi="Arial" w:cs="Arial"/>
                <w:b/>
                <w:sz w:val="20"/>
                <w:szCs w:val="20"/>
              </w:rPr>
            </w:pPr>
            <w:r w:rsidRPr="00AE611A">
              <w:rPr>
                <w:rFonts w:ascii="Arial" w:hAnsi="Arial" w:cs="Arial"/>
                <w:b/>
                <w:sz w:val="20"/>
                <w:szCs w:val="20"/>
              </w:rPr>
              <w:t>Point of Contact:</w:t>
            </w:r>
            <w:r w:rsidRPr="00AE611A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765595979" w:edGrp="everyone"/>
            <w:r w:rsidR="004E34C7" w:rsidRPr="00AE611A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765595979"/>
          </w:p>
          <w:p w14:paraId="7C898945" w14:textId="77777777" w:rsidR="00FB6C40" w:rsidRPr="00AE611A" w:rsidRDefault="00FB6C40" w:rsidP="006D1B88">
            <w:pPr>
              <w:pStyle w:val="ListParagraph"/>
              <w:ind w:left="-676" w:firstLine="676"/>
              <w:rPr>
                <w:rFonts w:ascii="Arial" w:hAnsi="Arial" w:cs="Arial"/>
                <w:sz w:val="20"/>
                <w:szCs w:val="20"/>
              </w:rPr>
            </w:pPr>
          </w:p>
          <w:p w14:paraId="43640DF5" w14:textId="7E72B30E" w:rsidR="00FB6C40" w:rsidRPr="00AE611A" w:rsidRDefault="00FB6C40" w:rsidP="00FB6C40">
            <w:pPr>
              <w:pStyle w:val="ListParagraph"/>
              <w:numPr>
                <w:ilvl w:val="0"/>
                <w:numId w:val="4"/>
              </w:numPr>
              <w:ind w:left="-676" w:firstLine="676"/>
              <w:rPr>
                <w:rFonts w:ascii="Arial" w:hAnsi="Arial" w:cs="Arial"/>
                <w:b/>
                <w:sz w:val="20"/>
                <w:szCs w:val="20"/>
              </w:rPr>
            </w:pPr>
            <w:r w:rsidRPr="00AE611A">
              <w:rPr>
                <w:rFonts w:ascii="Arial" w:hAnsi="Arial" w:cs="Arial"/>
                <w:b/>
                <w:sz w:val="20"/>
                <w:szCs w:val="20"/>
              </w:rPr>
              <w:t>Any other instructions:</w:t>
            </w:r>
            <w:r w:rsidRPr="00AE611A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910263682" w:edGrp="everyone"/>
            <w:r w:rsidR="004E34C7" w:rsidRPr="00AE611A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910263682"/>
          </w:p>
          <w:p w14:paraId="70784D70" w14:textId="77777777" w:rsidR="00FB6C40" w:rsidRPr="00AE611A" w:rsidRDefault="00FB6C40" w:rsidP="006D1B88">
            <w:pPr>
              <w:pStyle w:val="ListParagraph"/>
              <w:ind w:left="-676" w:firstLine="676"/>
              <w:rPr>
                <w:rFonts w:ascii="Arial" w:hAnsi="Arial" w:cs="Arial"/>
                <w:sz w:val="20"/>
                <w:szCs w:val="20"/>
              </w:rPr>
            </w:pPr>
          </w:p>
          <w:p w14:paraId="523FAEEF" w14:textId="77777777" w:rsidR="00FB6C40" w:rsidRPr="00AE611A" w:rsidRDefault="00FB6C40" w:rsidP="006D1B88">
            <w:pPr>
              <w:pStyle w:val="ListParagraph"/>
              <w:ind w:left="-676" w:firstLine="676"/>
              <w:rPr>
                <w:rFonts w:ascii="Arial" w:hAnsi="Arial" w:cs="Arial"/>
                <w:b/>
                <w:sz w:val="20"/>
                <w:szCs w:val="20"/>
              </w:rPr>
            </w:pPr>
            <w:r w:rsidRPr="00AE611A">
              <w:rPr>
                <w:rFonts w:ascii="Arial" w:hAnsi="Arial" w:cs="Arial"/>
                <w:b/>
                <w:sz w:val="20"/>
                <w:szCs w:val="20"/>
              </w:rPr>
              <w:t>Notes:</w:t>
            </w:r>
          </w:p>
          <w:p w14:paraId="7026DA5E" w14:textId="77777777" w:rsidR="00FB6C40" w:rsidRPr="00AE611A" w:rsidRDefault="00FB6C40" w:rsidP="006D1B88">
            <w:pPr>
              <w:pStyle w:val="ListParagraph"/>
              <w:ind w:left="-676" w:firstLine="676"/>
              <w:rPr>
                <w:rFonts w:ascii="Arial" w:hAnsi="Arial" w:cs="Arial"/>
                <w:sz w:val="20"/>
                <w:szCs w:val="20"/>
              </w:rPr>
            </w:pPr>
          </w:p>
          <w:p w14:paraId="35C97EF1" w14:textId="4A23FF48" w:rsidR="00DD0FB0" w:rsidRPr="00AE611A" w:rsidRDefault="00DD0FB0" w:rsidP="00DD0FB0">
            <w:pPr>
              <w:rPr>
                <w:rFonts w:ascii="Arial" w:hAnsi="Arial" w:cs="Arial"/>
                <w:sz w:val="20"/>
                <w:szCs w:val="20"/>
              </w:rPr>
            </w:pPr>
            <w:r w:rsidRPr="00AE611A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682C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611A">
              <w:rPr>
                <w:rFonts w:ascii="Arial" w:hAnsi="Arial" w:cs="Arial"/>
                <w:sz w:val="20"/>
                <w:szCs w:val="20"/>
              </w:rPr>
              <w:t>Include Engine Serial Number(s) and Position(s).</w:t>
            </w:r>
          </w:p>
          <w:p w14:paraId="0E17A172" w14:textId="0B007898" w:rsidR="00DD0FB0" w:rsidRPr="00AE611A" w:rsidRDefault="00DD0FB0" w:rsidP="00DD0FB0">
            <w:pPr>
              <w:rPr>
                <w:rFonts w:ascii="Arial" w:hAnsi="Arial" w:cs="Arial"/>
                <w:sz w:val="20"/>
                <w:szCs w:val="20"/>
              </w:rPr>
            </w:pPr>
            <w:r w:rsidRPr="00AE611A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682C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611A">
              <w:rPr>
                <w:rFonts w:ascii="Arial" w:hAnsi="Arial" w:cs="Arial"/>
                <w:sz w:val="20"/>
                <w:szCs w:val="20"/>
              </w:rPr>
              <w:t xml:space="preserve">May be left blank for Chock-to-Chock only – </w:t>
            </w:r>
            <w:r w:rsidR="005D1911">
              <w:rPr>
                <w:rFonts w:ascii="Arial" w:hAnsi="Arial" w:cs="Arial"/>
                <w:sz w:val="20"/>
                <w:szCs w:val="20"/>
              </w:rPr>
              <w:t>r</w:t>
            </w:r>
            <w:r w:rsidR="00266599" w:rsidRPr="00AE611A">
              <w:rPr>
                <w:rFonts w:ascii="Arial" w:hAnsi="Arial" w:cs="Arial"/>
                <w:sz w:val="20"/>
                <w:szCs w:val="20"/>
              </w:rPr>
              <w:t xml:space="preserve">efer to </w:t>
            </w:r>
            <w:r w:rsidRPr="00AE611A">
              <w:rPr>
                <w:rFonts w:ascii="Arial" w:hAnsi="Arial" w:cs="Arial"/>
                <w:sz w:val="20"/>
                <w:szCs w:val="20"/>
              </w:rPr>
              <w:t>RA</w:t>
            </w:r>
            <w:r w:rsidR="005D19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611A">
              <w:rPr>
                <w:rFonts w:ascii="Arial" w:hAnsi="Arial" w:cs="Arial"/>
                <w:sz w:val="20"/>
                <w:szCs w:val="20"/>
              </w:rPr>
              <w:t xml:space="preserve">1164(2) </w:t>
            </w:r>
            <w:r w:rsidR="005D1911">
              <w:rPr>
                <w:rFonts w:ascii="Arial" w:hAnsi="Arial" w:cs="Arial"/>
                <w:sz w:val="20"/>
                <w:szCs w:val="20"/>
              </w:rPr>
              <w:t>p</w:t>
            </w:r>
            <w:r w:rsidRPr="00AE611A">
              <w:rPr>
                <w:rFonts w:ascii="Arial" w:hAnsi="Arial" w:cs="Arial"/>
                <w:sz w:val="20"/>
                <w:szCs w:val="20"/>
              </w:rPr>
              <w:t xml:space="preserve">ara 14 </w:t>
            </w:r>
            <w:r w:rsidR="005D1911">
              <w:rPr>
                <w:rFonts w:ascii="Arial" w:hAnsi="Arial" w:cs="Arial"/>
                <w:sz w:val="20"/>
                <w:szCs w:val="20"/>
              </w:rPr>
              <w:t>and</w:t>
            </w:r>
            <w:r w:rsidR="00266599" w:rsidRPr="00AE611A">
              <w:rPr>
                <w:rFonts w:ascii="Arial" w:hAnsi="Arial" w:cs="Arial"/>
                <w:sz w:val="20"/>
                <w:szCs w:val="20"/>
              </w:rPr>
              <w:t xml:space="preserve"> 15</w:t>
            </w:r>
            <w:r w:rsidRPr="00AE611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8DDDA0" w14:textId="02C8D08D" w:rsidR="00FB6C40" w:rsidRPr="00AE611A" w:rsidRDefault="00DD0FB0" w:rsidP="004E34C7">
            <w:pPr>
              <w:rPr>
                <w:rFonts w:ascii="Arial" w:hAnsi="Arial" w:cs="Arial"/>
                <w:sz w:val="20"/>
                <w:szCs w:val="20"/>
              </w:rPr>
            </w:pPr>
            <w:r w:rsidRPr="00AE611A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682C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611A">
              <w:rPr>
                <w:rFonts w:ascii="Arial" w:hAnsi="Arial" w:cs="Arial"/>
                <w:sz w:val="20"/>
                <w:szCs w:val="20"/>
              </w:rPr>
              <w:t>Air System Type = 3 letter acronym; Ser No = 3 digits (For amendments to allotments, add suffix letter to Ser No, ie A, B, C, etc (eg F35/123A/19); Year = last 2 digits.</w:t>
            </w:r>
          </w:p>
        </w:tc>
      </w:tr>
    </w:tbl>
    <w:p w14:paraId="60ED76BA" w14:textId="77777777" w:rsidR="00FB6C40" w:rsidRDefault="00FB6C40" w:rsidP="00BB39FC"/>
    <w:sectPr w:rsidR="00FB6C40" w:rsidSect="005D191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53870" w14:textId="77777777" w:rsidR="003D6E2A" w:rsidRDefault="003D6E2A" w:rsidP="00C17B15">
      <w:r>
        <w:separator/>
      </w:r>
    </w:p>
  </w:endnote>
  <w:endnote w:type="continuationSeparator" w:id="0">
    <w:p w14:paraId="14FDCE5A" w14:textId="77777777" w:rsidR="003D6E2A" w:rsidRDefault="003D6E2A" w:rsidP="00C17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AD3A58" w14:paraId="33E6A904" w14:textId="77777777" w:rsidTr="00AD3A58">
      <w:tc>
        <w:tcPr>
          <w:tcW w:w="3005" w:type="dxa"/>
        </w:tcPr>
        <w:p w14:paraId="3C1A60BD" w14:textId="77777777" w:rsidR="00AD3A58" w:rsidRDefault="00AD3A58" w:rsidP="00FB6C40">
          <w:pPr>
            <w:pStyle w:val="Footer"/>
            <w:rPr>
              <w:noProof/>
            </w:rPr>
          </w:pPr>
        </w:p>
      </w:tc>
      <w:tc>
        <w:tcPr>
          <w:tcW w:w="3005" w:type="dxa"/>
        </w:tcPr>
        <w:p w14:paraId="5AFE0B60" w14:textId="77777777" w:rsidR="00AD3A58" w:rsidRDefault="00AD3A58" w:rsidP="00FB6C40">
          <w:pPr>
            <w:pStyle w:val="Footer"/>
            <w:rPr>
              <w:noProof/>
            </w:rPr>
          </w:pPr>
        </w:p>
      </w:tc>
      <w:tc>
        <w:tcPr>
          <w:tcW w:w="3006" w:type="dxa"/>
        </w:tcPr>
        <w:p w14:paraId="5F073E1C" w14:textId="77777777" w:rsidR="00AD3A58" w:rsidRDefault="00AD3A58" w:rsidP="00FB6C40">
          <w:pPr>
            <w:pStyle w:val="Footer"/>
            <w:rPr>
              <w:noProof/>
            </w:rPr>
          </w:pPr>
        </w:p>
      </w:tc>
    </w:tr>
    <w:tr w:rsidR="00AD3A58" w14:paraId="4112FE6E" w14:textId="77777777" w:rsidTr="00AD3A58">
      <w:tc>
        <w:tcPr>
          <w:tcW w:w="3005" w:type="dxa"/>
        </w:tcPr>
        <w:p w14:paraId="32EEC70F" w14:textId="5A68A1BA" w:rsidR="00AD3A58" w:rsidRDefault="005D1911" w:rsidP="00FB6C40">
          <w:pPr>
            <w:pStyle w:val="Footer"/>
            <w:rPr>
              <w:noProof/>
            </w:rPr>
          </w:pPr>
          <w:r w:rsidRPr="00AD3A58">
            <w:rPr>
              <w:rFonts w:ascii="Arial" w:hAnsi="Arial" w:cs="Arial"/>
              <w:sz w:val="20"/>
              <w:szCs w:val="20"/>
            </w:rPr>
            <w:t>Version 1</w:t>
          </w:r>
        </w:p>
      </w:tc>
      <w:tc>
        <w:tcPr>
          <w:tcW w:w="3005" w:type="dxa"/>
        </w:tcPr>
        <w:p w14:paraId="0D5764AB" w14:textId="0CF7C32E" w:rsidR="00AD3A58" w:rsidRDefault="005D1911" w:rsidP="00FB6C40">
          <w:pPr>
            <w:pStyle w:val="Footer"/>
            <w:rPr>
              <w:noProof/>
            </w:rPr>
          </w:pPr>
          <w:r w:rsidRPr="00AD3A58">
            <w:rPr>
              <w:rFonts w:ascii="Arial" w:hAnsi="Arial" w:cs="Arial"/>
              <w:b/>
              <w:bCs/>
              <w:sz w:val="20"/>
              <w:szCs w:val="20"/>
            </w:rPr>
            <w:t>OFFICIAL when completed</w:t>
          </w:r>
        </w:p>
      </w:tc>
      <w:tc>
        <w:tcPr>
          <w:tcW w:w="3006" w:type="dxa"/>
        </w:tcPr>
        <w:p w14:paraId="6CBD9BE8" w14:textId="2551D195" w:rsidR="00AD3A58" w:rsidRDefault="005D1911" w:rsidP="005D1911">
          <w:pPr>
            <w:pStyle w:val="Footer"/>
            <w:jc w:val="right"/>
            <w:rPr>
              <w:noProof/>
            </w:rPr>
          </w:pPr>
          <w:r>
            <w:rPr>
              <w:rFonts w:ascii="Arial" w:hAnsi="Arial" w:cs="Arial"/>
              <w:sz w:val="20"/>
              <w:szCs w:val="20"/>
            </w:rPr>
            <w:t xml:space="preserve">Page </w:t>
          </w:r>
          <w:r w:rsidRPr="00AD3A58">
            <w:rPr>
              <w:rFonts w:ascii="Arial" w:hAnsi="Arial" w:cs="Arial"/>
              <w:sz w:val="20"/>
              <w:szCs w:val="20"/>
            </w:rPr>
            <w:fldChar w:fldCharType="begin"/>
          </w:r>
          <w:r w:rsidRPr="00AD3A58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Pr="00AD3A58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1</w:t>
          </w:r>
          <w:r w:rsidRPr="00AD3A58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  <w:r>
            <w:rPr>
              <w:rFonts w:ascii="Arial" w:hAnsi="Arial" w:cs="Arial"/>
              <w:noProof/>
              <w:sz w:val="20"/>
              <w:szCs w:val="20"/>
            </w:rPr>
            <w:t xml:space="preserve"> of 2</w:t>
          </w:r>
        </w:p>
      </w:tc>
    </w:tr>
  </w:tbl>
  <w:p w14:paraId="43670084" w14:textId="0B517586" w:rsidR="00FB6C40" w:rsidRPr="00FB6C40" w:rsidRDefault="00FB6C40" w:rsidP="00FB6C40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A29BA" w14:textId="77777777" w:rsidR="003D6E2A" w:rsidRDefault="003D6E2A" w:rsidP="00C17B15">
      <w:r>
        <w:separator/>
      </w:r>
    </w:p>
  </w:footnote>
  <w:footnote w:type="continuationSeparator" w:id="0">
    <w:p w14:paraId="3C9232EE" w14:textId="77777777" w:rsidR="003D6E2A" w:rsidRDefault="003D6E2A" w:rsidP="00C17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885" w:type="dxa"/>
      <w:tblLook w:val="01E0" w:firstRow="1" w:lastRow="1" w:firstColumn="1" w:lastColumn="1" w:noHBand="0" w:noVBand="0"/>
    </w:tblPr>
    <w:tblGrid>
      <w:gridCol w:w="3828"/>
      <w:gridCol w:w="4200"/>
      <w:gridCol w:w="2888"/>
    </w:tblGrid>
    <w:tr w:rsidR="00C17B15" w14:paraId="0E2B4B79" w14:textId="77777777" w:rsidTr="006D1B88">
      <w:trPr>
        <w:trHeight w:val="346"/>
      </w:trPr>
      <w:tc>
        <w:tcPr>
          <w:tcW w:w="3828" w:type="dxa"/>
          <w:shd w:val="clear" w:color="auto" w:fill="auto"/>
        </w:tcPr>
        <w:p w14:paraId="3B851DA7" w14:textId="77777777" w:rsidR="00C17B15" w:rsidRDefault="00C17B15" w:rsidP="00C17B15">
          <w:pPr>
            <w:pStyle w:val="Header"/>
          </w:pPr>
          <w:r w:rsidRPr="00322BCF">
            <w:rPr>
              <w:noProof/>
              <w:lang w:eastAsia="en-GB"/>
            </w:rPr>
            <w:drawing>
              <wp:inline distT="0" distB="0" distL="0" distR="0" wp14:anchorId="1892DAA4" wp14:editId="54DA8E68">
                <wp:extent cx="1524000" cy="819150"/>
                <wp:effectExtent l="0" t="0" r="0" b="0"/>
                <wp:docPr id="1" name="Picture 1" descr="MAA_logo_no_badge_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A_logo_no_badge_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0" w:type="dxa"/>
          <w:shd w:val="clear" w:color="auto" w:fill="auto"/>
          <w:vAlign w:val="center"/>
        </w:tcPr>
        <w:p w14:paraId="7CCF6B4D" w14:textId="77777777" w:rsidR="00C17B15" w:rsidRPr="0080528C" w:rsidRDefault="00C17B15" w:rsidP="00C17B15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bookmarkStart w:id="2" w:name="_Hlk520901664"/>
          <w:r w:rsidRPr="00123661">
            <w:rPr>
              <w:rFonts w:ascii="Arial" w:hAnsi="Arial" w:cs="Arial"/>
              <w:b/>
              <w:sz w:val="20"/>
              <w:szCs w:val="20"/>
            </w:rPr>
            <w:t>OFFICIAL when completed</w:t>
          </w:r>
          <w:bookmarkEnd w:id="2"/>
        </w:p>
      </w:tc>
      <w:tc>
        <w:tcPr>
          <w:tcW w:w="2888" w:type="dxa"/>
          <w:shd w:val="clear" w:color="auto" w:fill="auto"/>
          <w:vAlign w:val="center"/>
        </w:tcPr>
        <w:p w14:paraId="3C546ECC" w14:textId="7F41A179" w:rsidR="00C17B15" w:rsidRDefault="00C17B15" w:rsidP="00C17B15">
          <w:pPr>
            <w:pStyle w:val="Header"/>
            <w:jc w:val="center"/>
          </w:pPr>
        </w:p>
      </w:tc>
    </w:tr>
  </w:tbl>
  <w:p w14:paraId="2DFB1FC0" w14:textId="77777777" w:rsidR="00C17B15" w:rsidRDefault="00C17B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35D57"/>
    <w:multiLevelType w:val="multilevel"/>
    <w:tmpl w:val="C632F870"/>
    <w:lvl w:ilvl="0">
      <w:start w:val="1"/>
      <w:numFmt w:val="decimal"/>
      <w:pStyle w:val="AMC-GuidancePara"/>
      <w:lvlText w:val="%1."/>
      <w:lvlJc w:val="left"/>
      <w:pPr>
        <w:ind w:left="0" w:firstLine="0"/>
      </w:pPr>
      <w:rPr>
        <w:rFonts w:ascii="Arial" w:hAnsi="Arial" w:cs="Arial" w:hint="default"/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138"/>
        </w:tabs>
        <w:ind w:left="562" w:firstLine="0"/>
      </w:pPr>
      <w:rPr>
        <w:rFonts w:ascii="Arial" w:hAnsi="Arial" w:cs="Arial" w:hint="default"/>
        <w:b w:val="0"/>
        <w:color w:val="auto"/>
        <w:sz w:val="20"/>
      </w:rPr>
    </w:lvl>
    <w:lvl w:ilvl="2">
      <w:start w:val="1"/>
      <w:numFmt w:val="decimal"/>
      <w:lvlText w:val="(%3)"/>
      <w:lvlJc w:val="left"/>
      <w:pPr>
        <w:tabs>
          <w:tab w:val="num" w:pos="1699"/>
        </w:tabs>
        <w:ind w:left="1138" w:firstLine="0"/>
      </w:pPr>
      <w:rPr>
        <w:rFonts w:ascii="Arial" w:hAnsi="Arial" w:cs="Arial" w:hint="default"/>
        <w:sz w:val="20"/>
      </w:rPr>
    </w:lvl>
    <w:lvl w:ilvl="3">
      <w:start w:val="1"/>
      <w:numFmt w:val="lowerLetter"/>
      <w:lvlText w:val="(%4)"/>
      <w:lvlJc w:val="left"/>
      <w:pPr>
        <w:tabs>
          <w:tab w:val="num" w:pos="2275"/>
        </w:tabs>
        <w:ind w:left="1699" w:firstLine="0"/>
      </w:pPr>
      <w:rPr>
        <w:rFonts w:ascii="Arial" w:hAnsi="Arial" w:cs="Arial" w:hint="default"/>
        <w:sz w:val="20"/>
      </w:rPr>
    </w:lvl>
    <w:lvl w:ilvl="4">
      <w:start w:val="1"/>
      <w:numFmt w:val="lowerRoman"/>
      <w:lvlText w:val="%5."/>
      <w:lvlJc w:val="left"/>
      <w:pPr>
        <w:tabs>
          <w:tab w:val="num" w:pos="2837"/>
        </w:tabs>
        <w:ind w:left="2275" w:firstLine="0"/>
      </w:pPr>
      <w:rPr>
        <w:rFonts w:ascii="Arial" w:hAnsi="Arial" w:cs="Arial" w:hint="default"/>
        <w:sz w:val="20"/>
      </w:rPr>
    </w:lvl>
    <w:lvl w:ilvl="5">
      <w:start w:val="1"/>
      <w:numFmt w:val="lowerRoman"/>
      <w:lvlText w:val="%6."/>
      <w:lvlJc w:val="right"/>
      <w:pPr>
        <w:ind w:left="4320" w:hanging="173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Arial" w:hint="default"/>
        <w:b w:val="0"/>
        <w:sz w:val="16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73"/>
      </w:pPr>
    </w:lvl>
  </w:abstractNum>
  <w:abstractNum w:abstractNumId="1" w15:restartNumberingAfterBreak="0">
    <w:nsid w:val="595E4462"/>
    <w:multiLevelType w:val="hybridMultilevel"/>
    <w:tmpl w:val="E0802B84"/>
    <w:lvl w:ilvl="0" w:tplc="49022E92">
      <w:start w:val="1"/>
      <w:numFmt w:val="upperLetter"/>
      <w:lvlText w:val="%1."/>
      <w:lvlJc w:val="left"/>
      <w:pPr>
        <w:ind w:left="720" w:hanging="72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E664DA"/>
    <w:multiLevelType w:val="hybridMultilevel"/>
    <w:tmpl w:val="E0802B84"/>
    <w:lvl w:ilvl="0" w:tplc="49022E92">
      <w:start w:val="1"/>
      <w:numFmt w:val="upperLetter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5NUMzVU/e/qE074VqH1pyQ+SgHEWGKlrwVg4W1WZrcwkJF2e2apxfwCSoOySbi1Qfuf0ow7F/4qyn72tzSbORQ==" w:salt="7QO0A/zCk44Y9OCgpO5To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B15"/>
    <w:rsid w:val="00014531"/>
    <w:rsid w:val="00036F44"/>
    <w:rsid w:val="000A6F7C"/>
    <w:rsid w:val="000C3289"/>
    <w:rsid w:val="000E497D"/>
    <w:rsid w:val="00133D8D"/>
    <w:rsid w:val="00155C5F"/>
    <w:rsid w:val="001F3FCF"/>
    <w:rsid w:val="002043F7"/>
    <w:rsid w:val="00266599"/>
    <w:rsid w:val="0037047C"/>
    <w:rsid w:val="003D048D"/>
    <w:rsid w:val="003D6E2A"/>
    <w:rsid w:val="004149A4"/>
    <w:rsid w:val="004B5A99"/>
    <w:rsid w:val="004C0C9C"/>
    <w:rsid w:val="004E34C7"/>
    <w:rsid w:val="005340E0"/>
    <w:rsid w:val="005D1911"/>
    <w:rsid w:val="006266FA"/>
    <w:rsid w:val="00682C7C"/>
    <w:rsid w:val="006B2245"/>
    <w:rsid w:val="00724693"/>
    <w:rsid w:val="0073603B"/>
    <w:rsid w:val="00782DE1"/>
    <w:rsid w:val="00790B31"/>
    <w:rsid w:val="00863047"/>
    <w:rsid w:val="008B7253"/>
    <w:rsid w:val="008D60E3"/>
    <w:rsid w:val="00994831"/>
    <w:rsid w:val="009A2B38"/>
    <w:rsid w:val="009B0F11"/>
    <w:rsid w:val="009B6098"/>
    <w:rsid w:val="00A35550"/>
    <w:rsid w:val="00A6523E"/>
    <w:rsid w:val="00A75875"/>
    <w:rsid w:val="00AA714B"/>
    <w:rsid w:val="00AD3A58"/>
    <w:rsid w:val="00AE611A"/>
    <w:rsid w:val="00BB39FC"/>
    <w:rsid w:val="00BB5290"/>
    <w:rsid w:val="00BD69F4"/>
    <w:rsid w:val="00C17B15"/>
    <w:rsid w:val="00C413ED"/>
    <w:rsid w:val="00D22600"/>
    <w:rsid w:val="00D33CA3"/>
    <w:rsid w:val="00DA2DF4"/>
    <w:rsid w:val="00DA571A"/>
    <w:rsid w:val="00DA5D82"/>
    <w:rsid w:val="00DD0FB0"/>
    <w:rsid w:val="00E009E4"/>
    <w:rsid w:val="00E47EA1"/>
    <w:rsid w:val="00EB29F4"/>
    <w:rsid w:val="00EF75C3"/>
    <w:rsid w:val="00FB6C40"/>
    <w:rsid w:val="00FC79CE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92D1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7B1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17B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17B15"/>
  </w:style>
  <w:style w:type="paragraph" w:styleId="Footer">
    <w:name w:val="footer"/>
    <w:basedOn w:val="Normal"/>
    <w:link w:val="FooterChar"/>
    <w:uiPriority w:val="99"/>
    <w:unhideWhenUsed/>
    <w:rsid w:val="00C17B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B15"/>
  </w:style>
  <w:style w:type="paragraph" w:styleId="BalloonText">
    <w:name w:val="Balloon Text"/>
    <w:basedOn w:val="Normal"/>
    <w:link w:val="BalloonTextChar"/>
    <w:uiPriority w:val="99"/>
    <w:semiHidden/>
    <w:unhideWhenUsed/>
    <w:rsid w:val="00C17B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B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7B15"/>
    <w:pPr>
      <w:ind w:left="720"/>
      <w:contextualSpacing/>
    </w:pPr>
  </w:style>
  <w:style w:type="paragraph" w:customStyle="1" w:styleId="AMC-GuidancePara">
    <w:name w:val="AMC-Guidance Para"/>
    <w:basedOn w:val="Normal"/>
    <w:qFormat/>
    <w:rsid w:val="00C17B15"/>
    <w:pPr>
      <w:numPr>
        <w:numId w:val="7"/>
      </w:numPr>
      <w:tabs>
        <w:tab w:val="left" w:pos="567"/>
        <w:tab w:val="left" w:pos="1134"/>
        <w:tab w:val="left" w:pos="1701"/>
        <w:tab w:val="left" w:pos="2268"/>
      </w:tabs>
      <w:spacing w:before="60" w:after="120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39"/>
    <w:rsid w:val="00AD3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43C092EDBB34BBF8D32ECEC83EEC0" ma:contentTypeVersion="12" ma:contentTypeDescription="Create a new document." ma:contentTypeScope="" ma:versionID="765e3f9a5693070d59dd71360ad12ad7">
  <xsd:schema xmlns:xsd="http://www.w3.org/2001/XMLSchema" xmlns:xs="http://www.w3.org/2001/XMLSchema" xmlns:p="http://schemas.microsoft.com/office/2006/metadata/properties" xmlns:ns2="d78d4d07-7f2f-44ec-8bd6-c77729ba8e33" xmlns:ns3="e32d3b94-93ed-451b-bb95-e0d89f9ae96e" targetNamespace="http://schemas.microsoft.com/office/2006/metadata/properties" ma:root="true" ma:fieldsID="8fd3180ba0acef927476eb27dae442ee" ns2:_="" ns3:_="">
    <xsd:import namespace="d78d4d07-7f2f-44ec-8bd6-c77729ba8e33"/>
    <xsd:import namespace="e32d3b94-93ed-451b-bb95-e0d89f9ae9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4d07-7f2f-44ec-8bd6-c77729ba8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3b94-93ed-451b-bb95-e0d89f9ae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81FC91-076E-44CF-953C-DCCE9A6D35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098E0F-85E5-46F9-8005-100A3D5440F4}"/>
</file>

<file path=customXml/itemProps3.xml><?xml version="1.0" encoding="utf-8"?>
<ds:datastoreItem xmlns:ds="http://schemas.openxmlformats.org/officeDocument/2006/customXml" ds:itemID="{A4F68A92-E03A-4726-97B4-B248B624024A}"/>
</file>

<file path=customXml/itemProps4.xml><?xml version="1.0" encoding="utf-8"?>
<ds:datastoreItem xmlns:ds="http://schemas.openxmlformats.org/officeDocument/2006/customXml" ds:itemID="{B31134F8-E25B-48AA-B92C-4DDD0B7183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1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1T07:55:00Z</dcterms:created>
  <dcterms:modified xsi:type="dcterms:W3CDTF">2020-09-0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43C092EDBB34BBF8D32ECEC83EEC0</vt:lpwstr>
  </property>
</Properties>
</file>